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5F6" w:rsidRPr="009D0A82" w:rsidRDefault="00B4054D" w:rsidP="009D0A82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7925F6" w:rsidRPr="009D0A82">
        <w:rPr>
          <w:rFonts w:ascii="ＭＳ 明朝" w:hAnsi="ＭＳ 明朝" w:hint="eastAsia"/>
        </w:rPr>
        <w:t>様式第２号（第</w:t>
      </w:r>
      <w:r w:rsidR="007F7AC2">
        <w:rPr>
          <w:rFonts w:ascii="ＭＳ 明朝" w:hAnsi="ＭＳ 明朝" w:hint="eastAsia"/>
        </w:rPr>
        <w:t>５</w:t>
      </w:r>
      <w:r w:rsidR="007925F6" w:rsidRPr="009D0A82">
        <w:rPr>
          <w:rFonts w:ascii="ＭＳ 明朝" w:hAnsi="ＭＳ 明朝" w:hint="eastAsia"/>
        </w:rPr>
        <w:t>条関係）</w:t>
      </w:r>
    </w:p>
    <w:p w:rsidR="001E1AF0" w:rsidRPr="009B340C" w:rsidRDefault="00C178FD" w:rsidP="001E1AF0">
      <w:pPr>
        <w:jc w:val="center"/>
        <w:rPr>
          <w:szCs w:val="24"/>
        </w:rPr>
      </w:pPr>
      <w:r>
        <w:rPr>
          <w:rFonts w:hint="eastAsia"/>
        </w:rPr>
        <w:t>長岡京市軽度・中等度難聴児発育支援</w:t>
      </w:r>
      <w:r w:rsidR="00EB67BB" w:rsidRPr="009B340C">
        <w:rPr>
          <w:rFonts w:hint="eastAsia"/>
        </w:rPr>
        <w:t>事業</w:t>
      </w:r>
      <w:r w:rsidR="007D6B4C" w:rsidRPr="009B340C">
        <w:rPr>
          <w:rFonts w:hint="eastAsia"/>
        </w:rPr>
        <w:t>に係る医師</w:t>
      </w:r>
      <w:r w:rsidR="001E1AF0" w:rsidRPr="009B340C">
        <w:rPr>
          <w:rFonts w:hint="eastAsia"/>
          <w:szCs w:val="24"/>
        </w:rPr>
        <w:t>意見書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4"/>
        <w:gridCol w:w="1852"/>
        <w:gridCol w:w="1117"/>
        <w:gridCol w:w="1141"/>
        <w:gridCol w:w="2691"/>
      </w:tblGrid>
      <w:tr w:rsidR="001E1AF0" w:rsidRPr="009B340C" w:rsidTr="00B2294F">
        <w:trPr>
          <w:trHeight w:val="235"/>
        </w:trPr>
        <w:tc>
          <w:tcPr>
            <w:tcW w:w="2273" w:type="dxa"/>
            <w:gridSpan w:val="3"/>
            <w:vAlign w:val="center"/>
          </w:tcPr>
          <w:p w:rsidR="001E1AF0" w:rsidRPr="009B340C" w:rsidRDefault="001E1AF0" w:rsidP="0042595C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970" w:type="dxa"/>
            <w:gridSpan w:val="2"/>
            <w:vAlign w:val="center"/>
          </w:tcPr>
          <w:p w:rsidR="001E1AF0" w:rsidRPr="009B340C" w:rsidRDefault="001E1AF0" w:rsidP="005A6F63">
            <w:pPr>
              <w:rPr>
                <w:szCs w:val="24"/>
              </w:rPr>
            </w:pPr>
          </w:p>
        </w:tc>
        <w:tc>
          <w:tcPr>
            <w:tcW w:w="3830" w:type="dxa"/>
            <w:gridSpan w:val="2"/>
            <w:vAlign w:val="center"/>
          </w:tcPr>
          <w:p w:rsidR="001E1AF0" w:rsidRPr="009B340C" w:rsidRDefault="001E1AF0" w:rsidP="007300B3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生</w:t>
            </w:r>
            <w:r w:rsidR="00314CBB">
              <w:rPr>
                <w:rFonts w:hint="eastAsia"/>
                <w:szCs w:val="24"/>
              </w:rPr>
              <w:t xml:space="preserve">　</w:t>
            </w:r>
            <w:r w:rsidRPr="009B340C">
              <w:rPr>
                <w:rFonts w:hint="eastAsia"/>
                <w:szCs w:val="24"/>
              </w:rPr>
              <w:t>年</w:t>
            </w:r>
            <w:r w:rsidR="00314CBB">
              <w:rPr>
                <w:rFonts w:hint="eastAsia"/>
                <w:szCs w:val="24"/>
              </w:rPr>
              <w:t xml:space="preserve">　</w:t>
            </w:r>
            <w:r w:rsidRPr="009B340C">
              <w:rPr>
                <w:rFonts w:hint="eastAsia"/>
                <w:szCs w:val="24"/>
              </w:rPr>
              <w:t>月</w:t>
            </w:r>
            <w:r w:rsidR="00314CBB">
              <w:rPr>
                <w:rFonts w:hint="eastAsia"/>
                <w:szCs w:val="24"/>
              </w:rPr>
              <w:t xml:space="preserve">　</w:t>
            </w:r>
            <w:r w:rsidRPr="009B340C">
              <w:rPr>
                <w:rFonts w:hint="eastAsia"/>
                <w:szCs w:val="24"/>
              </w:rPr>
              <w:t>日</w:t>
            </w:r>
          </w:p>
        </w:tc>
      </w:tr>
      <w:tr w:rsidR="001E1AF0" w:rsidRPr="009B340C" w:rsidTr="00B2294F">
        <w:trPr>
          <w:trHeight w:val="701"/>
        </w:trPr>
        <w:tc>
          <w:tcPr>
            <w:tcW w:w="2273" w:type="dxa"/>
            <w:gridSpan w:val="3"/>
            <w:vAlign w:val="center"/>
          </w:tcPr>
          <w:p w:rsidR="001E1AF0" w:rsidRPr="009B340C" w:rsidRDefault="001E1AF0" w:rsidP="005A6F63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氏</w:t>
            </w:r>
            <w:r w:rsidR="001A4A1C" w:rsidRPr="009B340C">
              <w:rPr>
                <w:rFonts w:hint="eastAsia"/>
                <w:szCs w:val="24"/>
              </w:rPr>
              <w:t xml:space="preserve">　</w:t>
            </w:r>
            <w:r w:rsidRPr="009B340C">
              <w:rPr>
                <w:rFonts w:hint="eastAsia"/>
                <w:szCs w:val="24"/>
              </w:rPr>
              <w:t>名</w:t>
            </w:r>
          </w:p>
        </w:tc>
        <w:tc>
          <w:tcPr>
            <w:tcW w:w="2970" w:type="dxa"/>
            <w:gridSpan w:val="2"/>
            <w:vAlign w:val="center"/>
          </w:tcPr>
          <w:p w:rsidR="00E22763" w:rsidRPr="009B340C" w:rsidRDefault="00E22763" w:rsidP="00E22763">
            <w:pPr>
              <w:jc w:val="center"/>
              <w:rPr>
                <w:szCs w:val="24"/>
              </w:rPr>
            </w:pPr>
          </w:p>
        </w:tc>
        <w:tc>
          <w:tcPr>
            <w:tcW w:w="3830" w:type="dxa"/>
            <w:gridSpan w:val="2"/>
            <w:vAlign w:val="center"/>
          </w:tcPr>
          <w:p w:rsidR="001E1AF0" w:rsidRPr="009B340C" w:rsidRDefault="00390A0C" w:rsidP="00F031D0">
            <w:pPr>
              <w:ind w:left="2187" w:hangingChars="900" w:hanging="218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325A3C">
              <w:rPr>
                <w:rFonts w:hint="eastAsia"/>
                <w:szCs w:val="24"/>
              </w:rPr>
              <w:t xml:space="preserve">　　</w:t>
            </w:r>
            <w:r w:rsidR="001E1AF0" w:rsidRPr="009B340C">
              <w:rPr>
                <w:rFonts w:hint="eastAsia"/>
                <w:szCs w:val="24"/>
              </w:rPr>
              <w:t>年　　月</w:t>
            </w:r>
            <w:r w:rsidR="00325A3C">
              <w:rPr>
                <w:szCs w:val="24"/>
              </w:rPr>
              <w:t xml:space="preserve"> </w:t>
            </w:r>
            <w:r w:rsidR="005C7CAD" w:rsidRPr="009B340C">
              <w:rPr>
                <w:rFonts w:hint="eastAsia"/>
                <w:szCs w:val="24"/>
              </w:rPr>
              <w:t xml:space="preserve">　</w:t>
            </w:r>
            <w:r w:rsidR="001E1AF0" w:rsidRPr="009B340C">
              <w:rPr>
                <w:rFonts w:hint="eastAsia"/>
                <w:szCs w:val="24"/>
              </w:rPr>
              <w:t xml:space="preserve">日生（　</w:t>
            </w:r>
            <w:r w:rsidR="001945D1">
              <w:rPr>
                <w:rFonts w:hint="eastAsia"/>
                <w:szCs w:val="24"/>
              </w:rPr>
              <w:t xml:space="preserve">　</w:t>
            </w:r>
            <w:r w:rsidR="001E1AF0" w:rsidRPr="009B340C">
              <w:rPr>
                <w:rFonts w:hint="eastAsia"/>
                <w:szCs w:val="24"/>
              </w:rPr>
              <w:t>歳）</w:t>
            </w:r>
          </w:p>
        </w:tc>
      </w:tr>
      <w:tr w:rsidR="001E1AF0" w:rsidRPr="009B340C" w:rsidTr="00B2294F">
        <w:trPr>
          <w:trHeight w:val="639"/>
        </w:trPr>
        <w:tc>
          <w:tcPr>
            <w:tcW w:w="2273" w:type="dxa"/>
            <w:gridSpan w:val="3"/>
            <w:vAlign w:val="center"/>
          </w:tcPr>
          <w:p w:rsidR="001E1AF0" w:rsidRPr="009B340C" w:rsidRDefault="001E1AF0" w:rsidP="005A6F63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住</w:t>
            </w:r>
            <w:r w:rsidR="001A4A1C" w:rsidRPr="009B340C">
              <w:rPr>
                <w:rFonts w:hint="eastAsia"/>
                <w:szCs w:val="24"/>
              </w:rPr>
              <w:t xml:space="preserve">　</w:t>
            </w:r>
            <w:r w:rsidRPr="009B340C">
              <w:rPr>
                <w:rFonts w:hint="eastAsia"/>
                <w:szCs w:val="24"/>
              </w:rPr>
              <w:t>所</w:t>
            </w:r>
          </w:p>
        </w:tc>
        <w:tc>
          <w:tcPr>
            <w:tcW w:w="6800" w:type="dxa"/>
            <w:gridSpan w:val="4"/>
            <w:vAlign w:val="center"/>
          </w:tcPr>
          <w:p w:rsidR="002F7D4B" w:rsidRPr="009B340C" w:rsidRDefault="00DD5743" w:rsidP="005A6F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長岡京</w:t>
            </w:r>
            <w:r w:rsidR="005C7CAD" w:rsidRPr="009B340C">
              <w:rPr>
                <w:rFonts w:hint="eastAsia"/>
                <w:szCs w:val="24"/>
              </w:rPr>
              <w:t>市</w:t>
            </w:r>
          </w:p>
        </w:tc>
      </w:tr>
      <w:tr w:rsidR="002F7D4B" w:rsidRPr="009B340C" w:rsidTr="00DA31C5">
        <w:trPr>
          <w:trHeight w:val="782"/>
        </w:trPr>
        <w:tc>
          <w:tcPr>
            <w:tcW w:w="2273" w:type="dxa"/>
            <w:gridSpan w:val="3"/>
            <w:vAlign w:val="center"/>
          </w:tcPr>
          <w:p w:rsidR="002F7D4B" w:rsidRDefault="00E22763" w:rsidP="007F7A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障がい・</w:t>
            </w:r>
            <w:r w:rsidR="001945D1">
              <w:rPr>
                <w:rFonts w:hint="eastAsia"/>
                <w:szCs w:val="24"/>
              </w:rPr>
              <w:t>疾患等の</w:t>
            </w:r>
            <w:r w:rsidR="007F7AC2">
              <w:rPr>
                <w:rFonts w:hint="eastAsia"/>
                <w:szCs w:val="24"/>
              </w:rPr>
              <w:t>経過及び現症</w:t>
            </w:r>
          </w:p>
        </w:tc>
        <w:tc>
          <w:tcPr>
            <w:tcW w:w="6800" w:type="dxa"/>
            <w:gridSpan w:val="4"/>
            <w:vAlign w:val="center"/>
          </w:tcPr>
          <w:p w:rsidR="00E22763" w:rsidRDefault="00E22763" w:rsidP="007F7AC2">
            <w:pPr>
              <w:rPr>
                <w:szCs w:val="24"/>
              </w:rPr>
            </w:pPr>
          </w:p>
        </w:tc>
      </w:tr>
      <w:tr w:rsidR="007F7AC2" w:rsidRPr="009B340C" w:rsidTr="00DA31C5">
        <w:trPr>
          <w:trHeight w:val="1390"/>
        </w:trPr>
        <w:tc>
          <w:tcPr>
            <w:tcW w:w="2273" w:type="dxa"/>
            <w:gridSpan w:val="3"/>
            <w:vAlign w:val="center"/>
          </w:tcPr>
          <w:p w:rsidR="007F7AC2" w:rsidRDefault="007F7AC2" w:rsidP="007F7A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聴器装用の効果の見込み</w:t>
            </w:r>
          </w:p>
        </w:tc>
        <w:tc>
          <w:tcPr>
            <w:tcW w:w="6800" w:type="dxa"/>
            <w:gridSpan w:val="4"/>
          </w:tcPr>
          <w:p w:rsidR="007F7AC2" w:rsidRDefault="007F7AC2" w:rsidP="00C35033">
            <w:pPr>
              <w:ind w:left="243" w:hangingChars="100" w:hanging="243"/>
              <w:rPr>
                <w:szCs w:val="24"/>
              </w:rPr>
            </w:pPr>
            <w:r>
              <w:rPr>
                <w:rFonts w:hint="eastAsia"/>
                <w:szCs w:val="24"/>
              </w:rPr>
              <w:t>□補聴器装用により言語の習得等に一定の効果があると</w:t>
            </w:r>
            <w:r w:rsidR="00C35033">
              <w:rPr>
                <w:rFonts w:hint="eastAsia"/>
                <w:szCs w:val="24"/>
              </w:rPr>
              <w:t>見込まれる</w:t>
            </w:r>
          </w:p>
          <w:p w:rsidR="00C35033" w:rsidRDefault="00C35033" w:rsidP="00C35033">
            <w:pPr>
              <w:rPr>
                <w:szCs w:val="24"/>
              </w:rPr>
            </w:pPr>
          </w:p>
          <w:p w:rsidR="00C35033" w:rsidRDefault="00C35033" w:rsidP="00C350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</w:t>
            </w:r>
          </w:p>
        </w:tc>
      </w:tr>
      <w:tr w:rsidR="009202FB" w:rsidRPr="009B340C" w:rsidTr="00B2294F">
        <w:trPr>
          <w:trHeight w:val="615"/>
        </w:trPr>
        <w:tc>
          <w:tcPr>
            <w:tcW w:w="2273" w:type="dxa"/>
            <w:gridSpan w:val="3"/>
            <w:vAlign w:val="center"/>
          </w:tcPr>
          <w:p w:rsidR="009202FB" w:rsidRPr="009B340C" w:rsidRDefault="005D004D" w:rsidP="005A6F63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難聴の種類</w:t>
            </w:r>
          </w:p>
        </w:tc>
        <w:tc>
          <w:tcPr>
            <w:tcW w:w="4111" w:type="dxa"/>
            <w:gridSpan w:val="3"/>
            <w:vAlign w:val="center"/>
          </w:tcPr>
          <w:p w:rsidR="009202FB" w:rsidRPr="009B340C" w:rsidRDefault="009202FB" w:rsidP="002F7D4B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伝音性</w:t>
            </w:r>
            <w:r w:rsidR="00F031D0">
              <w:rPr>
                <w:szCs w:val="24"/>
              </w:rPr>
              <w:t xml:space="preserve"> </w:t>
            </w:r>
            <w:r w:rsidRPr="009B340C">
              <w:rPr>
                <w:rFonts w:hint="eastAsia"/>
                <w:szCs w:val="24"/>
              </w:rPr>
              <w:t>・</w:t>
            </w:r>
            <w:r w:rsidR="00F031D0">
              <w:rPr>
                <w:szCs w:val="24"/>
              </w:rPr>
              <w:t xml:space="preserve"> </w:t>
            </w:r>
            <w:r w:rsidRPr="009B340C">
              <w:rPr>
                <w:rFonts w:hint="eastAsia"/>
                <w:szCs w:val="24"/>
              </w:rPr>
              <w:t>感音性</w:t>
            </w:r>
            <w:r w:rsidR="00F031D0">
              <w:rPr>
                <w:szCs w:val="24"/>
              </w:rPr>
              <w:t xml:space="preserve"> </w:t>
            </w:r>
            <w:r w:rsidRPr="009B340C">
              <w:rPr>
                <w:rFonts w:hint="eastAsia"/>
                <w:szCs w:val="24"/>
              </w:rPr>
              <w:t>・</w:t>
            </w:r>
            <w:r w:rsidR="00F031D0">
              <w:rPr>
                <w:szCs w:val="24"/>
              </w:rPr>
              <w:t xml:space="preserve"> </w:t>
            </w:r>
            <w:r w:rsidRPr="009B340C">
              <w:rPr>
                <w:rFonts w:hint="eastAsia"/>
                <w:szCs w:val="24"/>
              </w:rPr>
              <w:t>混合性</w:t>
            </w:r>
          </w:p>
        </w:tc>
        <w:tc>
          <w:tcPr>
            <w:tcW w:w="2689" w:type="dxa"/>
            <w:vMerge w:val="restart"/>
            <w:vAlign w:val="center"/>
          </w:tcPr>
          <w:p w:rsidR="009202FB" w:rsidRPr="009B340C" w:rsidRDefault="00AC3391" w:rsidP="005A6F63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16535</wp:posOffset>
                      </wp:positionV>
                      <wp:extent cx="575945" cy="706120"/>
                      <wp:effectExtent l="0" t="0" r="0" b="0"/>
                      <wp:wrapNone/>
                      <wp:docPr id="2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945" cy="706120"/>
                              </a:xfrm>
                              <a:custGeom>
                                <a:avLst/>
                                <a:gdLst>
                                  <a:gd name="T0" fmla="*/ 2147483647 w 196"/>
                                  <a:gd name="T1" fmla="*/ 2147483647 h 184"/>
                                  <a:gd name="T2" fmla="*/ 2147483647 w 196"/>
                                  <a:gd name="T3" fmla="*/ 2147483647 h 184"/>
                                  <a:gd name="T4" fmla="*/ 2147483647 w 196"/>
                                  <a:gd name="T5" fmla="*/ 2147483647 h 184"/>
                                  <a:gd name="T6" fmla="*/ 2147483647 w 196"/>
                                  <a:gd name="T7" fmla="*/ 2147483647 h 184"/>
                                  <a:gd name="T8" fmla="*/ 2147483647 w 196"/>
                                  <a:gd name="T9" fmla="*/ 2147483647 h 184"/>
                                  <a:gd name="T10" fmla="*/ 2147483647 w 196"/>
                                  <a:gd name="T11" fmla="*/ 2147483647 h 184"/>
                                  <a:gd name="T12" fmla="*/ 2147483647 w 196"/>
                                  <a:gd name="T13" fmla="*/ 2147483647 h 184"/>
                                  <a:gd name="T14" fmla="*/ 2147483647 w 196"/>
                                  <a:gd name="T15" fmla="*/ 2147483647 h 184"/>
                                  <a:gd name="T16" fmla="*/ 0 w 196"/>
                                  <a:gd name="T17" fmla="*/ 2147483647 h 184"/>
                                  <a:gd name="T18" fmla="*/ 2147483647 w 196"/>
                                  <a:gd name="T19" fmla="*/ 2147483647 h 184"/>
                                  <a:gd name="T20" fmla="*/ 2147483647 w 196"/>
                                  <a:gd name="T21" fmla="*/ 2147483647 h 184"/>
                                  <a:gd name="T22" fmla="*/ 2147483647 w 196"/>
                                  <a:gd name="T23" fmla="*/ 2147483647 h 184"/>
                                  <a:gd name="T24" fmla="*/ 2147483647 w 196"/>
                                  <a:gd name="T25" fmla="*/ 2147483647 h 1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184">
                                    <a:moveTo>
                                      <a:pt x="94" y="19"/>
                                    </a:moveTo>
                                    <a:cubicBezTo>
                                      <a:pt x="103" y="16"/>
                                      <a:pt x="116" y="5"/>
                                      <a:pt x="126" y="3"/>
                                    </a:cubicBezTo>
                                    <a:cubicBezTo>
                                      <a:pt x="136" y="1"/>
                                      <a:pt x="143" y="0"/>
                                      <a:pt x="153" y="8"/>
                                    </a:cubicBezTo>
                                    <a:cubicBezTo>
                                      <a:pt x="163" y="16"/>
                                      <a:pt x="180" y="36"/>
                                      <a:pt x="186" y="54"/>
                                    </a:cubicBezTo>
                                    <a:cubicBezTo>
                                      <a:pt x="192" y="72"/>
                                      <a:pt x="196" y="97"/>
                                      <a:pt x="187" y="117"/>
                                    </a:cubicBezTo>
                                    <a:cubicBezTo>
                                      <a:pt x="178" y="137"/>
                                      <a:pt x="152" y="166"/>
                                      <a:pt x="132" y="175"/>
                                    </a:cubicBezTo>
                                    <a:cubicBezTo>
                                      <a:pt x="112" y="184"/>
                                      <a:pt x="82" y="177"/>
                                      <a:pt x="64" y="174"/>
                                    </a:cubicBezTo>
                                    <a:cubicBezTo>
                                      <a:pt x="46" y="171"/>
                                      <a:pt x="33" y="165"/>
                                      <a:pt x="22" y="155"/>
                                    </a:cubicBezTo>
                                    <a:cubicBezTo>
                                      <a:pt x="11" y="145"/>
                                      <a:pt x="0" y="129"/>
                                      <a:pt x="0" y="112"/>
                                    </a:cubicBezTo>
                                    <a:cubicBezTo>
                                      <a:pt x="0" y="95"/>
                                      <a:pt x="15" y="68"/>
                                      <a:pt x="23" y="54"/>
                                    </a:cubicBezTo>
                                    <a:cubicBezTo>
                                      <a:pt x="31" y="40"/>
                                      <a:pt x="41" y="35"/>
                                      <a:pt x="49" y="30"/>
                                    </a:cubicBezTo>
                                    <a:cubicBezTo>
                                      <a:pt x="57" y="25"/>
                                      <a:pt x="65" y="24"/>
                                      <a:pt x="72" y="22"/>
                                    </a:cubicBezTo>
                                    <a:cubicBezTo>
                                      <a:pt x="79" y="20"/>
                                      <a:pt x="85" y="22"/>
                                      <a:pt x="94" y="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D036" id="Freeform 11" o:spid="_x0000_s1026" style="position:absolute;left:0;text-align:left;margin-left:12.1pt;margin-top:17.05pt;width:45.35pt;height:5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" path="m94,19c103,16,116,5,126,3,136,1,143,,153,8v10,8,27,28,33,46c192,72,196,97,187,117v-9,20,-35,49,-55,58c112,184,82,177,64,174,46,171,33,165,22,155,11,145,,129,,112,,95,15,68,23,54,31,40,41,35,49,30v8,-5,16,-6,23,-8c79,20,85,22,94,19xe">
                      <v:path arrowok="t" o:connecttype="custom" o:connectlocs="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44475</wp:posOffset>
                      </wp:positionV>
                      <wp:extent cx="558800" cy="688975"/>
                      <wp:effectExtent l="0" t="0" r="0" b="0"/>
                      <wp:wrapNone/>
                      <wp:docPr id="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58800" cy="688975"/>
                              </a:xfrm>
                              <a:custGeom>
                                <a:avLst/>
                                <a:gdLst>
                                  <a:gd name="T0" fmla="*/ 2147483647 w 196"/>
                                  <a:gd name="T1" fmla="*/ 2147483647 h 184"/>
                                  <a:gd name="T2" fmla="*/ 2147483647 w 196"/>
                                  <a:gd name="T3" fmla="*/ 2147483647 h 184"/>
                                  <a:gd name="T4" fmla="*/ 2147483647 w 196"/>
                                  <a:gd name="T5" fmla="*/ 2147483647 h 184"/>
                                  <a:gd name="T6" fmla="*/ 2147483647 w 196"/>
                                  <a:gd name="T7" fmla="*/ 2147483647 h 184"/>
                                  <a:gd name="T8" fmla="*/ 2147483647 w 196"/>
                                  <a:gd name="T9" fmla="*/ 2147483647 h 184"/>
                                  <a:gd name="T10" fmla="*/ 2147483647 w 196"/>
                                  <a:gd name="T11" fmla="*/ 2147483647 h 184"/>
                                  <a:gd name="T12" fmla="*/ 2147483647 w 196"/>
                                  <a:gd name="T13" fmla="*/ 2147483647 h 184"/>
                                  <a:gd name="T14" fmla="*/ 2147483647 w 196"/>
                                  <a:gd name="T15" fmla="*/ 2147483647 h 184"/>
                                  <a:gd name="T16" fmla="*/ 0 w 196"/>
                                  <a:gd name="T17" fmla="*/ 2147483647 h 184"/>
                                  <a:gd name="T18" fmla="*/ 2147483647 w 196"/>
                                  <a:gd name="T19" fmla="*/ 2147483647 h 184"/>
                                  <a:gd name="T20" fmla="*/ 2147483647 w 196"/>
                                  <a:gd name="T21" fmla="*/ 2147483647 h 184"/>
                                  <a:gd name="T22" fmla="*/ 2147483647 w 196"/>
                                  <a:gd name="T23" fmla="*/ 2147483647 h 184"/>
                                  <a:gd name="T24" fmla="*/ 2147483647 w 196"/>
                                  <a:gd name="T25" fmla="*/ 2147483647 h 1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184">
                                    <a:moveTo>
                                      <a:pt x="94" y="19"/>
                                    </a:moveTo>
                                    <a:cubicBezTo>
                                      <a:pt x="103" y="16"/>
                                      <a:pt x="116" y="5"/>
                                      <a:pt x="126" y="3"/>
                                    </a:cubicBezTo>
                                    <a:cubicBezTo>
                                      <a:pt x="136" y="1"/>
                                      <a:pt x="143" y="0"/>
                                      <a:pt x="153" y="8"/>
                                    </a:cubicBezTo>
                                    <a:cubicBezTo>
                                      <a:pt x="163" y="16"/>
                                      <a:pt x="180" y="36"/>
                                      <a:pt x="186" y="54"/>
                                    </a:cubicBezTo>
                                    <a:cubicBezTo>
                                      <a:pt x="192" y="72"/>
                                      <a:pt x="196" y="97"/>
                                      <a:pt x="187" y="117"/>
                                    </a:cubicBezTo>
                                    <a:cubicBezTo>
                                      <a:pt x="178" y="137"/>
                                      <a:pt x="152" y="166"/>
                                      <a:pt x="132" y="175"/>
                                    </a:cubicBezTo>
                                    <a:cubicBezTo>
                                      <a:pt x="112" y="184"/>
                                      <a:pt x="82" y="177"/>
                                      <a:pt x="64" y="174"/>
                                    </a:cubicBezTo>
                                    <a:cubicBezTo>
                                      <a:pt x="46" y="171"/>
                                      <a:pt x="33" y="165"/>
                                      <a:pt x="22" y="155"/>
                                    </a:cubicBezTo>
                                    <a:cubicBezTo>
                                      <a:pt x="11" y="145"/>
                                      <a:pt x="0" y="129"/>
                                      <a:pt x="0" y="112"/>
                                    </a:cubicBezTo>
                                    <a:cubicBezTo>
                                      <a:pt x="0" y="95"/>
                                      <a:pt x="15" y="68"/>
                                      <a:pt x="23" y="54"/>
                                    </a:cubicBezTo>
                                    <a:cubicBezTo>
                                      <a:pt x="31" y="40"/>
                                      <a:pt x="41" y="35"/>
                                      <a:pt x="49" y="30"/>
                                    </a:cubicBezTo>
                                    <a:cubicBezTo>
                                      <a:pt x="57" y="25"/>
                                      <a:pt x="65" y="24"/>
                                      <a:pt x="72" y="22"/>
                                    </a:cubicBezTo>
                                    <a:cubicBezTo>
                                      <a:pt x="79" y="20"/>
                                      <a:pt x="85" y="22"/>
                                      <a:pt x="94" y="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46C99" id="Freeform 11" o:spid="_x0000_s1026" style="position:absolute;left:0;text-align:left;margin-left:68.3pt;margin-top:19.25pt;width:44pt;height:5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" path="m94,19c103,16,116,5,126,3,136,1,143,,153,8v10,8,27,28,33,46c192,72,196,97,187,117v-9,20,-35,49,-55,58c112,184,82,177,64,174,46,171,33,165,22,155,11,145,,129,,112,,95,15,68,23,54,31,40,41,35,49,30v8,-5,16,-6,23,-8c79,20,85,22,94,19xe">
                      <v:path arrowok="t" o:connecttype="custom" o:connectlocs="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"/>
                    </v:shape>
                  </w:pict>
                </mc:Fallback>
              </mc:AlternateContent>
            </w:r>
          </w:p>
        </w:tc>
      </w:tr>
      <w:tr w:rsidR="00EB67BB" w:rsidRPr="009B340C" w:rsidTr="00B2294F">
        <w:trPr>
          <w:trHeight w:val="615"/>
        </w:trPr>
        <w:tc>
          <w:tcPr>
            <w:tcW w:w="2273" w:type="dxa"/>
            <w:gridSpan w:val="3"/>
            <w:vMerge w:val="restart"/>
            <w:vAlign w:val="center"/>
          </w:tcPr>
          <w:p w:rsidR="00EB67BB" w:rsidRDefault="00EB67BB" w:rsidP="005A6F63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聴力レベル</w:t>
            </w:r>
          </w:p>
          <w:p w:rsidR="00314CBB" w:rsidRPr="00314CBB" w:rsidRDefault="00314CBB" w:rsidP="005A6F63">
            <w:pPr>
              <w:jc w:val="center"/>
              <w:rPr>
                <w:sz w:val="16"/>
                <w:szCs w:val="16"/>
              </w:rPr>
            </w:pPr>
          </w:p>
          <w:p w:rsidR="00466028" w:rsidRPr="00466028" w:rsidRDefault="00466028" w:rsidP="00AE021D">
            <w:pPr>
              <w:ind w:leftChars="-44" w:left="-107" w:rightChars="-44" w:right="-107"/>
              <w:jc w:val="center"/>
              <w:rPr>
                <w:sz w:val="16"/>
                <w:szCs w:val="16"/>
              </w:rPr>
            </w:pPr>
            <w:r w:rsidRPr="00466028">
              <w:rPr>
                <w:rFonts w:hint="eastAsia"/>
                <w:sz w:val="16"/>
                <w:szCs w:val="16"/>
              </w:rPr>
              <w:t>（会話音域の平均聴力レベル）</w:t>
            </w:r>
          </w:p>
        </w:tc>
        <w:tc>
          <w:tcPr>
            <w:tcW w:w="4111" w:type="dxa"/>
            <w:gridSpan w:val="3"/>
            <w:vAlign w:val="center"/>
          </w:tcPr>
          <w:p w:rsidR="00EB67BB" w:rsidRPr="009B340C" w:rsidRDefault="00EB67BB" w:rsidP="005A6F63">
            <w:pPr>
              <w:ind w:firstLineChars="13" w:firstLine="32"/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 xml:space="preserve">右　　　　</w:t>
            </w:r>
            <w:r w:rsidR="00A95883" w:rsidRPr="009B340C">
              <w:rPr>
                <w:rFonts w:hint="eastAsia"/>
                <w:szCs w:val="24"/>
              </w:rPr>
              <w:t xml:space="preserve">　</w:t>
            </w:r>
            <w:r w:rsidRPr="009B340C">
              <w:rPr>
                <w:rFonts w:hint="eastAsia"/>
                <w:szCs w:val="24"/>
              </w:rPr>
              <w:t xml:space="preserve">　ｄＢ</w:t>
            </w:r>
          </w:p>
        </w:tc>
        <w:tc>
          <w:tcPr>
            <w:tcW w:w="2689" w:type="dxa"/>
            <w:vMerge/>
            <w:vAlign w:val="center"/>
          </w:tcPr>
          <w:p w:rsidR="00EB67BB" w:rsidRPr="009B340C" w:rsidRDefault="00EB67BB" w:rsidP="005A6F63">
            <w:pPr>
              <w:ind w:firstLineChars="100" w:firstLine="243"/>
              <w:jc w:val="center"/>
              <w:rPr>
                <w:szCs w:val="24"/>
              </w:rPr>
            </w:pPr>
          </w:p>
        </w:tc>
      </w:tr>
      <w:tr w:rsidR="00EB67BB" w:rsidRPr="009B340C" w:rsidTr="00B2294F">
        <w:trPr>
          <w:trHeight w:val="615"/>
        </w:trPr>
        <w:tc>
          <w:tcPr>
            <w:tcW w:w="2273" w:type="dxa"/>
            <w:gridSpan w:val="3"/>
            <w:vMerge/>
            <w:vAlign w:val="center"/>
          </w:tcPr>
          <w:p w:rsidR="00EB67BB" w:rsidRPr="009B340C" w:rsidRDefault="00EB67BB" w:rsidP="005A6F6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B67BB" w:rsidRPr="009B340C" w:rsidRDefault="00EB67BB" w:rsidP="005A6F63">
            <w:pPr>
              <w:ind w:firstLineChars="13" w:firstLine="32"/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 xml:space="preserve">左　　　　</w:t>
            </w:r>
            <w:r w:rsidR="00A95883" w:rsidRPr="009B340C">
              <w:rPr>
                <w:rFonts w:hint="eastAsia"/>
                <w:szCs w:val="24"/>
              </w:rPr>
              <w:t xml:space="preserve">　</w:t>
            </w:r>
            <w:r w:rsidRPr="009B340C">
              <w:rPr>
                <w:rFonts w:hint="eastAsia"/>
                <w:szCs w:val="24"/>
              </w:rPr>
              <w:t xml:space="preserve">　ｄＢ</w:t>
            </w:r>
          </w:p>
        </w:tc>
        <w:tc>
          <w:tcPr>
            <w:tcW w:w="2689" w:type="dxa"/>
            <w:vMerge/>
            <w:vAlign w:val="center"/>
          </w:tcPr>
          <w:p w:rsidR="00EB67BB" w:rsidRPr="009B340C" w:rsidRDefault="00EB67BB" w:rsidP="005A6F63">
            <w:pPr>
              <w:ind w:firstLineChars="100" w:firstLine="243"/>
              <w:jc w:val="center"/>
              <w:rPr>
                <w:szCs w:val="24"/>
              </w:rPr>
            </w:pPr>
          </w:p>
        </w:tc>
      </w:tr>
      <w:tr w:rsidR="00466028" w:rsidRPr="009B340C" w:rsidTr="00B2294F">
        <w:trPr>
          <w:trHeight w:val="635"/>
        </w:trPr>
        <w:tc>
          <w:tcPr>
            <w:tcW w:w="2273" w:type="dxa"/>
            <w:gridSpan w:val="3"/>
            <w:vMerge w:val="restart"/>
            <w:vAlign w:val="center"/>
          </w:tcPr>
          <w:p w:rsidR="00466028" w:rsidRPr="009B340C" w:rsidRDefault="00466028" w:rsidP="005A6F63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補聴効果</w:t>
            </w:r>
          </w:p>
        </w:tc>
        <w:tc>
          <w:tcPr>
            <w:tcW w:w="1850" w:type="dxa"/>
            <w:vAlign w:val="center"/>
          </w:tcPr>
          <w:p w:rsidR="00466028" w:rsidRPr="009B340C" w:rsidRDefault="00466028" w:rsidP="001945D1">
            <w:pPr>
              <w:ind w:firstLineChars="13" w:firstLine="32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右</w:t>
            </w:r>
            <w:r w:rsidRPr="009B340C">
              <w:rPr>
                <w:szCs w:val="24"/>
              </w:rPr>
              <w:t xml:space="preserve"> </w:t>
            </w:r>
            <w:r w:rsidR="001945D1">
              <w:rPr>
                <w:szCs w:val="24"/>
              </w:rPr>
              <w:t xml:space="preserve"> </w:t>
            </w:r>
            <w:r w:rsidRPr="009B340C">
              <w:rPr>
                <w:rFonts w:hint="eastAsia"/>
                <w:szCs w:val="24"/>
              </w:rPr>
              <w:t xml:space="preserve">　有・無</w:t>
            </w:r>
          </w:p>
        </w:tc>
        <w:tc>
          <w:tcPr>
            <w:tcW w:w="4950" w:type="dxa"/>
            <w:gridSpan w:val="3"/>
            <w:vMerge w:val="restart"/>
            <w:vAlign w:val="center"/>
          </w:tcPr>
          <w:p w:rsidR="00466028" w:rsidRPr="009B340C" w:rsidRDefault="00466028" w:rsidP="00467123">
            <w:pPr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聴力検査（純音による検査）</w:t>
            </w:r>
          </w:p>
          <w:p w:rsidR="00466028" w:rsidRPr="009B340C" w:rsidRDefault="00466028" w:rsidP="00467123">
            <w:pPr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オージオメーターの形式</w:t>
            </w:r>
          </w:p>
          <w:p w:rsidR="00466028" w:rsidRPr="009B340C" w:rsidRDefault="00466028" w:rsidP="00467123">
            <w:pPr>
              <w:ind w:firstLineChars="100" w:firstLine="243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（　　　　　　　　　　　　　　　）</w:t>
            </w:r>
          </w:p>
          <w:p w:rsidR="00466028" w:rsidRPr="009B340C" w:rsidRDefault="00466028" w:rsidP="00F126F5">
            <w:pPr>
              <w:ind w:right="243" w:firstLineChars="100" w:firstLine="243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 xml:space="preserve">右　－　○［　</w:t>
            </w:r>
          </w:p>
          <w:p w:rsidR="00466028" w:rsidRDefault="00AC3391" w:rsidP="00F126F5">
            <w:pPr>
              <w:ind w:firstLineChars="100" w:firstLine="243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60655</wp:posOffset>
                  </wp:positionV>
                  <wp:extent cx="3005455" cy="254825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028" w:rsidRPr="009B340C">
              <w:rPr>
                <w:rFonts w:hint="eastAsia"/>
                <w:szCs w:val="24"/>
              </w:rPr>
              <w:t>左　…　×　］</w:t>
            </w:r>
          </w:p>
          <w:p w:rsidR="00466028" w:rsidRPr="00F126F5" w:rsidRDefault="00466028" w:rsidP="00B2294F">
            <w:pPr>
              <w:ind w:leftChars="-44" w:left="4274" w:hangingChars="1803" w:hanging="4381"/>
              <w:rPr>
                <w:noProof/>
              </w:rPr>
            </w:pPr>
          </w:p>
        </w:tc>
      </w:tr>
      <w:tr w:rsidR="00466028" w:rsidRPr="009B340C" w:rsidTr="00B2294F">
        <w:trPr>
          <w:trHeight w:val="585"/>
        </w:trPr>
        <w:tc>
          <w:tcPr>
            <w:tcW w:w="2273" w:type="dxa"/>
            <w:gridSpan w:val="3"/>
            <w:vMerge/>
            <w:vAlign w:val="center"/>
          </w:tcPr>
          <w:p w:rsidR="00466028" w:rsidRPr="009B340C" w:rsidRDefault="00466028" w:rsidP="005A6F63">
            <w:pPr>
              <w:jc w:val="center"/>
              <w:rPr>
                <w:sz w:val="20"/>
              </w:rPr>
            </w:pPr>
          </w:p>
        </w:tc>
        <w:tc>
          <w:tcPr>
            <w:tcW w:w="1850" w:type="dxa"/>
            <w:vAlign w:val="center"/>
          </w:tcPr>
          <w:p w:rsidR="00466028" w:rsidRPr="009B340C" w:rsidRDefault="00466028" w:rsidP="001945D1">
            <w:pPr>
              <w:ind w:firstLineChars="13" w:firstLine="32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左</w:t>
            </w:r>
            <w:r w:rsidR="001945D1">
              <w:rPr>
                <w:szCs w:val="24"/>
              </w:rPr>
              <w:t xml:space="preserve"> </w:t>
            </w:r>
            <w:r w:rsidRPr="009B340C">
              <w:rPr>
                <w:rFonts w:hint="eastAsia"/>
                <w:szCs w:val="24"/>
              </w:rPr>
              <w:t xml:space="preserve">　</w:t>
            </w:r>
            <w:r w:rsidRPr="009B340C">
              <w:rPr>
                <w:szCs w:val="24"/>
              </w:rPr>
              <w:t xml:space="preserve"> </w:t>
            </w:r>
            <w:r w:rsidRPr="009B340C">
              <w:rPr>
                <w:rFonts w:hint="eastAsia"/>
                <w:szCs w:val="24"/>
              </w:rPr>
              <w:t>有・無</w:t>
            </w:r>
          </w:p>
        </w:tc>
        <w:tc>
          <w:tcPr>
            <w:tcW w:w="4950" w:type="dxa"/>
            <w:gridSpan w:val="3"/>
            <w:vMerge/>
            <w:vAlign w:val="center"/>
          </w:tcPr>
          <w:p w:rsidR="00466028" w:rsidRPr="009B340C" w:rsidRDefault="00466028" w:rsidP="009202FB">
            <w:pPr>
              <w:rPr>
                <w:szCs w:val="24"/>
              </w:rPr>
            </w:pPr>
          </w:p>
        </w:tc>
      </w:tr>
      <w:tr w:rsidR="00B2294F" w:rsidRPr="009B340C" w:rsidTr="00B2294F">
        <w:trPr>
          <w:trHeight w:val="848"/>
        </w:trPr>
        <w:tc>
          <w:tcPr>
            <w:tcW w:w="568" w:type="dxa"/>
            <w:vMerge w:val="restart"/>
            <w:textDirection w:val="tbRlV"/>
            <w:vAlign w:val="center"/>
          </w:tcPr>
          <w:p w:rsidR="00B2294F" w:rsidRPr="009B340C" w:rsidRDefault="00B2294F" w:rsidP="00466028">
            <w:pPr>
              <w:ind w:left="113" w:right="113"/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補聴器の処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:rsidR="00B2294F" w:rsidRDefault="00B2294F" w:rsidP="00B22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両耳装用の</w:t>
            </w:r>
          </w:p>
          <w:p w:rsidR="00B2294F" w:rsidRPr="009B340C" w:rsidRDefault="00B2294F" w:rsidP="00B22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必要性</w:t>
            </w:r>
          </w:p>
        </w:tc>
        <w:tc>
          <w:tcPr>
            <w:tcW w:w="1850" w:type="dxa"/>
            <w:vAlign w:val="center"/>
          </w:tcPr>
          <w:p w:rsidR="00B2294F" w:rsidRPr="009B340C" w:rsidRDefault="00B2294F" w:rsidP="00B2294F">
            <w:pPr>
              <w:ind w:left="54"/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要　・　否</w:t>
            </w:r>
          </w:p>
        </w:tc>
        <w:tc>
          <w:tcPr>
            <w:tcW w:w="4950" w:type="dxa"/>
            <w:gridSpan w:val="3"/>
            <w:vMerge/>
            <w:vAlign w:val="center"/>
          </w:tcPr>
          <w:p w:rsidR="00B2294F" w:rsidRPr="009B340C" w:rsidRDefault="00B2294F" w:rsidP="00D434C2">
            <w:pPr>
              <w:rPr>
                <w:szCs w:val="24"/>
              </w:rPr>
            </w:pPr>
          </w:p>
        </w:tc>
      </w:tr>
      <w:tr w:rsidR="00B2294F" w:rsidRPr="009B340C" w:rsidTr="00B2294F">
        <w:trPr>
          <w:trHeight w:val="876"/>
        </w:trPr>
        <w:tc>
          <w:tcPr>
            <w:tcW w:w="568" w:type="dxa"/>
            <w:vMerge/>
            <w:vAlign w:val="center"/>
          </w:tcPr>
          <w:p w:rsidR="00B2294F" w:rsidRPr="009B340C" w:rsidRDefault="00B2294F" w:rsidP="00466028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B2294F" w:rsidRDefault="00B2294F" w:rsidP="00B2294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右</w:t>
            </w:r>
          </w:p>
          <w:p w:rsidR="00B2294F" w:rsidRPr="009B340C" w:rsidRDefault="00B2294F" w:rsidP="00E2276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左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</w:tcBorders>
            <w:vAlign w:val="center"/>
          </w:tcPr>
          <w:p w:rsidR="00B2294F" w:rsidRPr="009B340C" w:rsidRDefault="00B2294F" w:rsidP="00B2294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高度難聴用ポケット型</w:t>
            </w:r>
          </w:p>
        </w:tc>
        <w:tc>
          <w:tcPr>
            <w:tcW w:w="4950" w:type="dxa"/>
            <w:gridSpan w:val="3"/>
            <w:vMerge/>
            <w:vAlign w:val="center"/>
          </w:tcPr>
          <w:p w:rsidR="00B2294F" w:rsidRPr="009B340C" w:rsidRDefault="00B2294F" w:rsidP="00D434C2">
            <w:pPr>
              <w:rPr>
                <w:szCs w:val="24"/>
              </w:rPr>
            </w:pPr>
          </w:p>
        </w:tc>
      </w:tr>
      <w:tr w:rsidR="00B2294F" w:rsidRPr="009B340C" w:rsidTr="00B2294F">
        <w:trPr>
          <w:trHeight w:val="846"/>
        </w:trPr>
        <w:tc>
          <w:tcPr>
            <w:tcW w:w="568" w:type="dxa"/>
            <w:vMerge/>
            <w:vAlign w:val="center"/>
          </w:tcPr>
          <w:p w:rsidR="00B2294F" w:rsidRPr="009B340C" w:rsidRDefault="00B2294F" w:rsidP="00466028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B2294F" w:rsidRDefault="00B2294F" w:rsidP="00E2276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右</w:t>
            </w:r>
          </w:p>
          <w:p w:rsidR="00B2294F" w:rsidRDefault="00B2294F" w:rsidP="00E2276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左</w:t>
            </w:r>
          </w:p>
        </w:tc>
        <w:tc>
          <w:tcPr>
            <w:tcW w:w="2704" w:type="dxa"/>
            <w:gridSpan w:val="2"/>
            <w:tcBorders>
              <w:left w:val="nil"/>
            </w:tcBorders>
            <w:vAlign w:val="center"/>
          </w:tcPr>
          <w:p w:rsidR="00B2294F" w:rsidRDefault="00B2294F" w:rsidP="00B2294F">
            <w:pPr>
              <w:ind w:left="54"/>
              <w:jc w:val="left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高度難聴用</w:t>
            </w:r>
            <w:r>
              <w:rPr>
                <w:rFonts w:hint="eastAsia"/>
                <w:szCs w:val="24"/>
              </w:rPr>
              <w:t>耳かけ型</w:t>
            </w:r>
          </w:p>
        </w:tc>
        <w:tc>
          <w:tcPr>
            <w:tcW w:w="4950" w:type="dxa"/>
            <w:gridSpan w:val="3"/>
            <w:vMerge/>
            <w:vAlign w:val="center"/>
          </w:tcPr>
          <w:p w:rsidR="00B2294F" w:rsidRPr="009B340C" w:rsidRDefault="00B2294F" w:rsidP="00D434C2">
            <w:pPr>
              <w:rPr>
                <w:szCs w:val="24"/>
              </w:rPr>
            </w:pPr>
          </w:p>
        </w:tc>
      </w:tr>
      <w:tr w:rsidR="00B2294F" w:rsidRPr="009B340C" w:rsidTr="00B2294F">
        <w:trPr>
          <w:trHeight w:val="987"/>
        </w:trPr>
        <w:tc>
          <w:tcPr>
            <w:tcW w:w="568" w:type="dxa"/>
            <w:vMerge/>
            <w:vAlign w:val="center"/>
          </w:tcPr>
          <w:p w:rsidR="00B2294F" w:rsidRPr="009B340C" w:rsidRDefault="00B2294F" w:rsidP="00466028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B2294F" w:rsidRDefault="00B2294F" w:rsidP="001945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右</w:t>
            </w:r>
          </w:p>
          <w:p w:rsidR="00B2294F" w:rsidRPr="009B340C" w:rsidRDefault="00B2294F" w:rsidP="00E2276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左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</w:tcBorders>
            <w:vAlign w:val="center"/>
          </w:tcPr>
          <w:p w:rsidR="00B2294F" w:rsidRDefault="00B2294F" w:rsidP="00B229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その他　</w:t>
            </w:r>
          </w:p>
          <w:p w:rsidR="00B2294F" w:rsidRPr="009B340C" w:rsidRDefault="00B2294F" w:rsidP="00194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                  )</w:t>
            </w:r>
          </w:p>
        </w:tc>
        <w:tc>
          <w:tcPr>
            <w:tcW w:w="4950" w:type="dxa"/>
            <w:gridSpan w:val="3"/>
            <w:vMerge/>
            <w:vAlign w:val="center"/>
          </w:tcPr>
          <w:p w:rsidR="00B2294F" w:rsidRPr="009B340C" w:rsidRDefault="00B2294F" w:rsidP="00B2294F">
            <w:pPr>
              <w:ind w:leftChars="130" w:left="527" w:hangingChars="58" w:hanging="211"/>
              <w:rPr>
                <w:w w:val="150"/>
                <w:szCs w:val="24"/>
              </w:rPr>
            </w:pPr>
          </w:p>
        </w:tc>
      </w:tr>
      <w:tr w:rsidR="00B2294F" w:rsidRPr="009B340C" w:rsidTr="00DA31C5">
        <w:trPr>
          <w:trHeight w:val="656"/>
        </w:trPr>
        <w:tc>
          <w:tcPr>
            <w:tcW w:w="568" w:type="dxa"/>
            <w:vMerge/>
            <w:vAlign w:val="center"/>
          </w:tcPr>
          <w:p w:rsidR="00B2294F" w:rsidRPr="009B340C" w:rsidRDefault="00B2294F" w:rsidP="00466028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B2294F" w:rsidRPr="009B340C" w:rsidRDefault="00B2294F" w:rsidP="00B22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イヤモールド</w:t>
            </w:r>
          </w:p>
        </w:tc>
        <w:tc>
          <w:tcPr>
            <w:tcW w:w="1853" w:type="dxa"/>
            <w:vAlign w:val="center"/>
          </w:tcPr>
          <w:p w:rsidR="00B2294F" w:rsidRPr="009B340C" w:rsidRDefault="00B2294F" w:rsidP="00466028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要　・　否</w:t>
            </w:r>
          </w:p>
        </w:tc>
        <w:tc>
          <w:tcPr>
            <w:tcW w:w="4950" w:type="dxa"/>
            <w:gridSpan w:val="3"/>
            <w:vMerge/>
            <w:vAlign w:val="center"/>
          </w:tcPr>
          <w:p w:rsidR="00B2294F" w:rsidRPr="009B340C" w:rsidRDefault="00B2294F" w:rsidP="00B2294F">
            <w:pPr>
              <w:ind w:leftChars="130" w:left="527" w:hangingChars="58" w:hanging="211"/>
              <w:rPr>
                <w:w w:val="150"/>
                <w:szCs w:val="24"/>
              </w:rPr>
            </w:pPr>
          </w:p>
        </w:tc>
      </w:tr>
      <w:tr w:rsidR="009202FB" w:rsidRPr="009B340C" w:rsidTr="00DA31C5">
        <w:trPr>
          <w:trHeight w:val="1009"/>
        </w:trPr>
        <w:tc>
          <w:tcPr>
            <w:tcW w:w="2273" w:type="dxa"/>
            <w:gridSpan w:val="3"/>
            <w:vAlign w:val="center"/>
          </w:tcPr>
          <w:p w:rsidR="009202FB" w:rsidRPr="009B340C" w:rsidRDefault="009202FB" w:rsidP="00314CBB">
            <w:pPr>
              <w:jc w:val="center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その他</w:t>
            </w:r>
            <w:r w:rsidR="00EB67BB" w:rsidRPr="009B340C">
              <w:rPr>
                <w:rFonts w:hint="eastAsia"/>
                <w:szCs w:val="24"/>
              </w:rPr>
              <w:t>の</w:t>
            </w:r>
            <w:r w:rsidRPr="009B340C">
              <w:rPr>
                <w:rFonts w:hint="eastAsia"/>
                <w:szCs w:val="24"/>
              </w:rPr>
              <w:t>所見</w:t>
            </w:r>
          </w:p>
        </w:tc>
        <w:tc>
          <w:tcPr>
            <w:tcW w:w="6800" w:type="dxa"/>
            <w:gridSpan w:val="4"/>
          </w:tcPr>
          <w:p w:rsidR="009202FB" w:rsidRPr="009B340C" w:rsidRDefault="005D004D" w:rsidP="0025619A">
            <w:pPr>
              <w:spacing w:line="300" w:lineRule="exact"/>
              <w:rPr>
                <w:rFonts w:ascii="ＭＳ 明朝"/>
                <w:b/>
                <w:sz w:val="18"/>
                <w:szCs w:val="18"/>
                <w:u w:val="single"/>
              </w:rPr>
            </w:pPr>
            <w:r w:rsidRPr="009B340C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（両耳装用</w:t>
            </w:r>
            <w:r w:rsidR="0025619A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・イヤモールド</w:t>
            </w:r>
            <w:r w:rsidRPr="009B340C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の必要性が</w:t>
            </w:r>
            <w:r w:rsidR="0042595C" w:rsidRPr="009B340C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「</w:t>
            </w:r>
            <w:r w:rsidRPr="009B340C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要</w:t>
            </w:r>
            <w:r w:rsidR="0042595C" w:rsidRPr="009B340C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」の時</w:t>
            </w:r>
            <w:r w:rsidRPr="009B340C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は、具体的理由を必ず記載）</w:t>
            </w:r>
          </w:p>
        </w:tc>
      </w:tr>
      <w:tr w:rsidR="009202FB" w:rsidRPr="009B340C" w:rsidTr="00DA31C5">
        <w:trPr>
          <w:trHeight w:val="1267"/>
        </w:trPr>
        <w:tc>
          <w:tcPr>
            <w:tcW w:w="9073" w:type="dxa"/>
            <w:gridSpan w:val="7"/>
            <w:vAlign w:val="center"/>
          </w:tcPr>
          <w:p w:rsidR="009202FB" w:rsidRPr="009B340C" w:rsidRDefault="009202FB" w:rsidP="005D004D">
            <w:pPr>
              <w:spacing w:line="276" w:lineRule="auto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 xml:space="preserve">　</w:t>
            </w:r>
            <w:r w:rsidR="006520BE">
              <w:rPr>
                <w:szCs w:val="24"/>
              </w:rPr>
              <w:t xml:space="preserve"> </w:t>
            </w:r>
            <w:r w:rsidRPr="009B340C">
              <w:rPr>
                <w:rFonts w:hint="eastAsia"/>
                <w:szCs w:val="24"/>
              </w:rPr>
              <w:t xml:space="preserve">　年　　月　　日</w:t>
            </w:r>
          </w:p>
          <w:p w:rsidR="009202FB" w:rsidRPr="009B340C" w:rsidRDefault="009202FB" w:rsidP="002F7D4B">
            <w:pPr>
              <w:spacing w:line="276" w:lineRule="auto"/>
              <w:ind w:firstLineChars="947" w:firstLine="2301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医療機関名</w:t>
            </w:r>
          </w:p>
          <w:p w:rsidR="009202FB" w:rsidRPr="009B340C" w:rsidRDefault="009202FB" w:rsidP="002F7D4B">
            <w:pPr>
              <w:spacing w:line="276" w:lineRule="auto"/>
              <w:ind w:firstLineChars="947" w:firstLine="2301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>所在地</w:t>
            </w:r>
          </w:p>
          <w:p w:rsidR="009202FB" w:rsidRPr="009B340C" w:rsidRDefault="009202FB" w:rsidP="005B0A35">
            <w:pPr>
              <w:spacing w:line="276" w:lineRule="auto"/>
              <w:ind w:firstLineChars="947" w:firstLine="2301"/>
              <w:rPr>
                <w:szCs w:val="24"/>
              </w:rPr>
            </w:pPr>
            <w:r w:rsidRPr="009B340C">
              <w:rPr>
                <w:rFonts w:hint="eastAsia"/>
                <w:szCs w:val="24"/>
              </w:rPr>
              <w:t xml:space="preserve">作成医師氏名　　　　　　　　</w:t>
            </w:r>
            <w:r w:rsidR="002F7D4B">
              <w:rPr>
                <w:rFonts w:hint="eastAsia"/>
                <w:szCs w:val="24"/>
              </w:rPr>
              <w:t xml:space="preserve">　　　</w:t>
            </w:r>
            <w:r w:rsidRPr="009B340C">
              <w:rPr>
                <w:rFonts w:hint="eastAsia"/>
                <w:szCs w:val="24"/>
              </w:rPr>
              <w:t xml:space="preserve">　　</w:t>
            </w:r>
            <w:r w:rsidR="002F7D4B">
              <w:rPr>
                <w:rFonts w:hint="eastAsia"/>
                <w:szCs w:val="24"/>
              </w:rPr>
              <w:t xml:space="preserve">　</w:t>
            </w:r>
            <w:r w:rsidR="00135F3B">
              <w:rPr>
                <w:rFonts w:hint="eastAsia"/>
                <w:szCs w:val="24"/>
              </w:rPr>
              <w:t xml:space="preserve">　　</w:t>
            </w:r>
            <w:r w:rsidR="002F7D4B">
              <w:rPr>
                <w:rFonts w:hint="eastAsia"/>
                <w:szCs w:val="24"/>
              </w:rPr>
              <w:t xml:space="preserve">　　</w:t>
            </w:r>
            <w:r w:rsidR="005B0A35">
              <w:rPr>
                <w:rFonts w:hint="eastAsia"/>
                <w:szCs w:val="24"/>
              </w:rPr>
              <w:t>㊞</w:t>
            </w:r>
          </w:p>
        </w:tc>
      </w:tr>
    </w:tbl>
    <w:p w:rsidR="00DA31C5" w:rsidRPr="00DA31C5" w:rsidRDefault="00DA31C5" w:rsidP="00DA31C5">
      <w:pPr>
        <w:ind w:left="457" w:hangingChars="250" w:hanging="457"/>
        <w:rPr>
          <w:sz w:val="18"/>
          <w:szCs w:val="18"/>
        </w:rPr>
      </w:pPr>
      <w:r>
        <w:rPr>
          <w:rFonts w:hint="eastAsia"/>
          <w:sz w:val="18"/>
          <w:szCs w:val="18"/>
        </w:rPr>
        <w:t>注１：</w:t>
      </w:r>
      <w:r w:rsidR="009F2215" w:rsidRPr="00314CBB">
        <w:rPr>
          <w:rFonts w:hint="eastAsia"/>
          <w:sz w:val="18"/>
          <w:szCs w:val="18"/>
        </w:rPr>
        <w:t>本意見書は身体障害者福祉法第１５条第</w:t>
      </w:r>
      <w:r w:rsidR="008E0D6D">
        <w:rPr>
          <w:rFonts w:hint="eastAsia"/>
          <w:sz w:val="18"/>
          <w:szCs w:val="18"/>
        </w:rPr>
        <w:t>１</w:t>
      </w:r>
      <w:r w:rsidR="009F2215" w:rsidRPr="00314CBB">
        <w:rPr>
          <w:rFonts w:hint="eastAsia"/>
          <w:sz w:val="18"/>
          <w:szCs w:val="18"/>
        </w:rPr>
        <w:t>項の指定医</w:t>
      </w:r>
      <w:r w:rsidR="00F126F5" w:rsidRPr="00314CBB">
        <w:rPr>
          <w:rFonts w:ascii="ＭＳ 明朝" w:hAnsi="ＭＳ 明朝" w:cs="ＭＳ 明朝" w:hint="eastAsia"/>
          <w:kern w:val="0"/>
          <w:sz w:val="18"/>
          <w:szCs w:val="18"/>
        </w:rPr>
        <w:t>師</w:t>
      </w:r>
      <w:r w:rsidRPr="00DA31C5">
        <w:rPr>
          <w:rFonts w:hint="eastAsia"/>
          <w:sz w:val="18"/>
          <w:szCs w:val="18"/>
        </w:rPr>
        <w:t>又は障害者総合支援法第</w:t>
      </w:r>
      <w:r w:rsidR="00954748">
        <w:rPr>
          <w:rFonts w:hint="eastAsia"/>
          <w:sz w:val="18"/>
          <w:szCs w:val="18"/>
        </w:rPr>
        <w:t>５４</w:t>
      </w:r>
      <w:r w:rsidRPr="00DA31C5">
        <w:rPr>
          <w:rFonts w:hint="eastAsia"/>
          <w:sz w:val="18"/>
          <w:szCs w:val="18"/>
        </w:rPr>
        <w:t>条第</w:t>
      </w:r>
      <w:r w:rsidR="00954748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>項の指定自立支援医療機関の</w:t>
      </w:r>
      <w:r w:rsidRPr="00DA31C5">
        <w:rPr>
          <w:rFonts w:hint="eastAsia"/>
          <w:sz w:val="18"/>
          <w:szCs w:val="18"/>
        </w:rPr>
        <w:t>医師</w:t>
      </w:r>
      <w:r>
        <w:rPr>
          <w:rFonts w:hint="eastAsia"/>
          <w:sz w:val="18"/>
          <w:szCs w:val="18"/>
        </w:rPr>
        <w:t>により</w:t>
      </w:r>
      <w:r w:rsidRPr="00DA31C5">
        <w:rPr>
          <w:rFonts w:hint="eastAsia"/>
          <w:sz w:val="18"/>
          <w:szCs w:val="18"/>
        </w:rPr>
        <w:t>作成して下さい。</w:t>
      </w:r>
    </w:p>
    <w:p w:rsidR="001E1AF0" w:rsidRPr="00314CBB" w:rsidRDefault="00DA31C5" w:rsidP="00DA31C5">
      <w:pPr>
        <w:ind w:left="457" w:hangingChars="250" w:hanging="457"/>
        <w:rPr>
          <w:sz w:val="18"/>
          <w:szCs w:val="18"/>
        </w:rPr>
      </w:pPr>
      <w:r w:rsidRPr="00DA31C5">
        <w:rPr>
          <w:rFonts w:hint="eastAsia"/>
          <w:sz w:val="18"/>
          <w:szCs w:val="18"/>
        </w:rPr>
        <w:t>注２：補聴器は、</w:t>
      </w:r>
      <w:r w:rsidR="00634696">
        <w:rPr>
          <w:rFonts w:hint="eastAsia"/>
          <w:sz w:val="18"/>
          <w:szCs w:val="18"/>
        </w:rPr>
        <w:t>児童</w:t>
      </w:r>
      <w:r w:rsidR="00954748">
        <w:rPr>
          <w:rFonts w:hint="eastAsia"/>
          <w:sz w:val="18"/>
          <w:szCs w:val="18"/>
        </w:rPr>
        <w:t>１</w:t>
      </w:r>
      <w:r w:rsidR="00634696">
        <w:rPr>
          <w:rFonts w:hint="eastAsia"/>
          <w:sz w:val="18"/>
          <w:szCs w:val="18"/>
        </w:rPr>
        <w:t>人につき</w:t>
      </w:r>
      <w:r w:rsidR="00954748">
        <w:rPr>
          <w:rFonts w:hint="eastAsia"/>
          <w:sz w:val="18"/>
          <w:szCs w:val="18"/>
        </w:rPr>
        <w:t>１</w:t>
      </w:r>
      <w:r w:rsidR="00634696">
        <w:rPr>
          <w:rFonts w:hint="eastAsia"/>
          <w:sz w:val="18"/>
          <w:szCs w:val="18"/>
        </w:rPr>
        <w:t>個（片耳分）とします。</w:t>
      </w:r>
      <w:r w:rsidRPr="00DA31C5">
        <w:rPr>
          <w:rFonts w:hint="eastAsia"/>
          <w:sz w:val="18"/>
          <w:szCs w:val="18"/>
        </w:rPr>
        <w:t>教育・生活上等特に必要と認めた場合は</w:t>
      </w:r>
      <w:r w:rsidR="00954748">
        <w:rPr>
          <w:rFonts w:hint="eastAsia"/>
          <w:sz w:val="18"/>
          <w:szCs w:val="18"/>
        </w:rPr>
        <w:t>２</w:t>
      </w:r>
      <w:r w:rsidR="00634696">
        <w:rPr>
          <w:rFonts w:hint="eastAsia"/>
          <w:sz w:val="18"/>
          <w:szCs w:val="18"/>
        </w:rPr>
        <w:t>個（両耳分）</w:t>
      </w:r>
      <w:r w:rsidRPr="00DA31C5">
        <w:rPr>
          <w:rFonts w:hint="eastAsia"/>
          <w:sz w:val="18"/>
          <w:szCs w:val="18"/>
        </w:rPr>
        <w:t>とすることができ</w:t>
      </w:r>
      <w:r>
        <w:rPr>
          <w:rFonts w:hint="eastAsia"/>
          <w:sz w:val="18"/>
          <w:szCs w:val="18"/>
        </w:rPr>
        <w:t>ます。</w:t>
      </w:r>
    </w:p>
    <w:sectPr w:rsidR="001E1AF0" w:rsidRPr="00314CBB" w:rsidSect="00DA31C5">
      <w:pgSz w:w="11906" w:h="16838" w:code="9"/>
      <w:pgMar w:top="454" w:right="1701" w:bottom="454" w:left="1701" w:header="851" w:footer="992" w:gutter="0"/>
      <w:cols w:space="425"/>
      <w:docGrid w:type="linesAndChars" w:linePitch="32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B28" w:rsidRDefault="00997B28" w:rsidP="00E86EB5">
      <w:r>
        <w:separator/>
      </w:r>
    </w:p>
  </w:endnote>
  <w:endnote w:type="continuationSeparator" w:id="0">
    <w:p w:rsidR="00997B28" w:rsidRDefault="00997B28" w:rsidP="00E8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B28" w:rsidRDefault="00997B28" w:rsidP="00E86EB5">
      <w:r>
        <w:separator/>
      </w:r>
    </w:p>
  </w:footnote>
  <w:footnote w:type="continuationSeparator" w:id="0">
    <w:p w:rsidR="00997B28" w:rsidRDefault="00997B28" w:rsidP="00E86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7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B4"/>
    <w:rsid w:val="000262B4"/>
    <w:rsid w:val="00036F7A"/>
    <w:rsid w:val="00061BB2"/>
    <w:rsid w:val="000669CC"/>
    <w:rsid w:val="00082B47"/>
    <w:rsid w:val="000A45AA"/>
    <w:rsid w:val="000B536C"/>
    <w:rsid w:val="000C00EE"/>
    <w:rsid w:val="000C12EF"/>
    <w:rsid w:val="001075FA"/>
    <w:rsid w:val="00135F3B"/>
    <w:rsid w:val="0014585B"/>
    <w:rsid w:val="0015067B"/>
    <w:rsid w:val="00160CCC"/>
    <w:rsid w:val="00185FC2"/>
    <w:rsid w:val="00186131"/>
    <w:rsid w:val="001875D7"/>
    <w:rsid w:val="001945D1"/>
    <w:rsid w:val="001A4A1C"/>
    <w:rsid w:val="001B1869"/>
    <w:rsid w:val="001B5C28"/>
    <w:rsid w:val="001C49DC"/>
    <w:rsid w:val="001D0ECD"/>
    <w:rsid w:val="001D7EA4"/>
    <w:rsid w:val="001E1AF0"/>
    <w:rsid w:val="001E5927"/>
    <w:rsid w:val="001F404C"/>
    <w:rsid w:val="0020434D"/>
    <w:rsid w:val="00216BF1"/>
    <w:rsid w:val="002214B1"/>
    <w:rsid w:val="0023228C"/>
    <w:rsid w:val="002350CB"/>
    <w:rsid w:val="0024371E"/>
    <w:rsid w:val="00246FCF"/>
    <w:rsid w:val="0025619A"/>
    <w:rsid w:val="0025646E"/>
    <w:rsid w:val="00256E59"/>
    <w:rsid w:val="00271EA4"/>
    <w:rsid w:val="00280D8A"/>
    <w:rsid w:val="00281B5F"/>
    <w:rsid w:val="002A0F5F"/>
    <w:rsid w:val="002C5207"/>
    <w:rsid w:val="002D7D20"/>
    <w:rsid w:val="002F7D4B"/>
    <w:rsid w:val="003126E9"/>
    <w:rsid w:val="00314CBB"/>
    <w:rsid w:val="00325A3C"/>
    <w:rsid w:val="00325FE3"/>
    <w:rsid w:val="0034074C"/>
    <w:rsid w:val="00340F9B"/>
    <w:rsid w:val="00350B59"/>
    <w:rsid w:val="00355EE9"/>
    <w:rsid w:val="00377A70"/>
    <w:rsid w:val="00383DF4"/>
    <w:rsid w:val="00390A0C"/>
    <w:rsid w:val="003932A7"/>
    <w:rsid w:val="003B30BA"/>
    <w:rsid w:val="003C5015"/>
    <w:rsid w:val="003D48D8"/>
    <w:rsid w:val="003D70A5"/>
    <w:rsid w:val="003F1013"/>
    <w:rsid w:val="00401F85"/>
    <w:rsid w:val="00410281"/>
    <w:rsid w:val="00413BA5"/>
    <w:rsid w:val="0042595C"/>
    <w:rsid w:val="00450AE6"/>
    <w:rsid w:val="00466028"/>
    <w:rsid w:val="00467123"/>
    <w:rsid w:val="00473AE7"/>
    <w:rsid w:val="00485878"/>
    <w:rsid w:val="0049024E"/>
    <w:rsid w:val="00497479"/>
    <w:rsid w:val="004B422A"/>
    <w:rsid w:val="004C1B0F"/>
    <w:rsid w:val="004E17B9"/>
    <w:rsid w:val="004F40D0"/>
    <w:rsid w:val="005107A2"/>
    <w:rsid w:val="00511D04"/>
    <w:rsid w:val="00533E0E"/>
    <w:rsid w:val="00534F98"/>
    <w:rsid w:val="00535A5E"/>
    <w:rsid w:val="0053649B"/>
    <w:rsid w:val="00544DD8"/>
    <w:rsid w:val="00570D56"/>
    <w:rsid w:val="005735B8"/>
    <w:rsid w:val="0057565E"/>
    <w:rsid w:val="0058666B"/>
    <w:rsid w:val="005A107D"/>
    <w:rsid w:val="005A6F63"/>
    <w:rsid w:val="005B0A35"/>
    <w:rsid w:val="005B0C64"/>
    <w:rsid w:val="005C07CD"/>
    <w:rsid w:val="005C7CAD"/>
    <w:rsid w:val="005D004D"/>
    <w:rsid w:val="005F7B43"/>
    <w:rsid w:val="006135D7"/>
    <w:rsid w:val="0062335C"/>
    <w:rsid w:val="00634696"/>
    <w:rsid w:val="006379F6"/>
    <w:rsid w:val="0064148F"/>
    <w:rsid w:val="006520BE"/>
    <w:rsid w:val="00655456"/>
    <w:rsid w:val="00670457"/>
    <w:rsid w:val="006B339C"/>
    <w:rsid w:val="007300B3"/>
    <w:rsid w:val="00731AB5"/>
    <w:rsid w:val="007518E0"/>
    <w:rsid w:val="00752E69"/>
    <w:rsid w:val="007664CD"/>
    <w:rsid w:val="00774B74"/>
    <w:rsid w:val="0078695A"/>
    <w:rsid w:val="007925F6"/>
    <w:rsid w:val="007B37F4"/>
    <w:rsid w:val="007B4E7D"/>
    <w:rsid w:val="007C064D"/>
    <w:rsid w:val="007C1957"/>
    <w:rsid w:val="007D6B4C"/>
    <w:rsid w:val="007F72C0"/>
    <w:rsid w:val="007F7AC2"/>
    <w:rsid w:val="00801191"/>
    <w:rsid w:val="00806BE4"/>
    <w:rsid w:val="00810122"/>
    <w:rsid w:val="00811BB5"/>
    <w:rsid w:val="00845455"/>
    <w:rsid w:val="0085082B"/>
    <w:rsid w:val="00856EB2"/>
    <w:rsid w:val="00862DE8"/>
    <w:rsid w:val="00872092"/>
    <w:rsid w:val="00886A54"/>
    <w:rsid w:val="00897CD6"/>
    <w:rsid w:val="008A5026"/>
    <w:rsid w:val="008E0D6D"/>
    <w:rsid w:val="008E2588"/>
    <w:rsid w:val="008F4C1A"/>
    <w:rsid w:val="00913CD7"/>
    <w:rsid w:val="009202FB"/>
    <w:rsid w:val="00944961"/>
    <w:rsid w:val="00945BA5"/>
    <w:rsid w:val="00954748"/>
    <w:rsid w:val="00957E1A"/>
    <w:rsid w:val="00957F75"/>
    <w:rsid w:val="009608B3"/>
    <w:rsid w:val="00983107"/>
    <w:rsid w:val="009953BF"/>
    <w:rsid w:val="00997B28"/>
    <w:rsid w:val="009A537E"/>
    <w:rsid w:val="009B340C"/>
    <w:rsid w:val="009D0A82"/>
    <w:rsid w:val="009F2215"/>
    <w:rsid w:val="00A02D31"/>
    <w:rsid w:val="00A303B6"/>
    <w:rsid w:val="00A36588"/>
    <w:rsid w:val="00A95883"/>
    <w:rsid w:val="00AA3F15"/>
    <w:rsid w:val="00AA5473"/>
    <w:rsid w:val="00AB09D8"/>
    <w:rsid w:val="00AB2905"/>
    <w:rsid w:val="00AB552A"/>
    <w:rsid w:val="00AC3391"/>
    <w:rsid w:val="00AD23A0"/>
    <w:rsid w:val="00AE021D"/>
    <w:rsid w:val="00AE7C3C"/>
    <w:rsid w:val="00B22160"/>
    <w:rsid w:val="00B2294F"/>
    <w:rsid w:val="00B36957"/>
    <w:rsid w:val="00B37355"/>
    <w:rsid w:val="00B4054D"/>
    <w:rsid w:val="00BA0F11"/>
    <w:rsid w:val="00BA3AE9"/>
    <w:rsid w:val="00C107CE"/>
    <w:rsid w:val="00C178FD"/>
    <w:rsid w:val="00C21B5B"/>
    <w:rsid w:val="00C25CB0"/>
    <w:rsid w:val="00C30771"/>
    <w:rsid w:val="00C35033"/>
    <w:rsid w:val="00C440BA"/>
    <w:rsid w:val="00C609AA"/>
    <w:rsid w:val="00C84BA1"/>
    <w:rsid w:val="00CB0F50"/>
    <w:rsid w:val="00CD002A"/>
    <w:rsid w:val="00CD2D82"/>
    <w:rsid w:val="00CE4D31"/>
    <w:rsid w:val="00CF173A"/>
    <w:rsid w:val="00CF4FFA"/>
    <w:rsid w:val="00D028E1"/>
    <w:rsid w:val="00D11C04"/>
    <w:rsid w:val="00D1246C"/>
    <w:rsid w:val="00D25057"/>
    <w:rsid w:val="00D35E2E"/>
    <w:rsid w:val="00D434C2"/>
    <w:rsid w:val="00D54114"/>
    <w:rsid w:val="00D60E1E"/>
    <w:rsid w:val="00D62C70"/>
    <w:rsid w:val="00D81775"/>
    <w:rsid w:val="00DA31C5"/>
    <w:rsid w:val="00DA4D1A"/>
    <w:rsid w:val="00DB24F1"/>
    <w:rsid w:val="00DD5743"/>
    <w:rsid w:val="00DF76FA"/>
    <w:rsid w:val="00E00031"/>
    <w:rsid w:val="00E16C17"/>
    <w:rsid w:val="00E22763"/>
    <w:rsid w:val="00E32BE5"/>
    <w:rsid w:val="00E54D3D"/>
    <w:rsid w:val="00E66A59"/>
    <w:rsid w:val="00E73352"/>
    <w:rsid w:val="00E86788"/>
    <w:rsid w:val="00E86CBE"/>
    <w:rsid w:val="00E86EB5"/>
    <w:rsid w:val="00EB67BB"/>
    <w:rsid w:val="00EC13B7"/>
    <w:rsid w:val="00EF2FE3"/>
    <w:rsid w:val="00F031D0"/>
    <w:rsid w:val="00F126F5"/>
    <w:rsid w:val="00F25A69"/>
    <w:rsid w:val="00F4006E"/>
    <w:rsid w:val="00F45BD6"/>
    <w:rsid w:val="00F6304C"/>
    <w:rsid w:val="00F94E79"/>
    <w:rsid w:val="00FA1B95"/>
    <w:rsid w:val="00FB048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45F4BA-5304-4113-8965-1D480D36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6EB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86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6EB5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62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32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32A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0D27-5418-42F0-8B5B-F3E1643B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5-03-11T08:21:00Z</cp:lastPrinted>
  <dcterms:created xsi:type="dcterms:W3CDTF">2022-03-02T01:11:00Z</dcterms:created>
  <dcterms:modified xsi:type="dcterms:W3CDTF">2022-03-02T01:11:00Z</dcterms:modified>
</cp:coreProperties>
</file>